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1B" w:rsidRPr="00114BF2" w:rsidRDefault="00B0731B" w:rsidP="00B07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АКАНСИЯ!!! </w:t>
      </w:r>
    </w:p>
    <w:p w:rsidR="00457084" w:rsidRDefault="00457084" w:rsidP="00B07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ИТЦ-связь"</w:t>
      </w:r>
    </w:p>
    <w:p w:rsidR="00B0731B" w:rsidRDefault="00457084" w:rsidP="00B073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МЕНЕДЖЕР по работе с клиентами</w:t>
      </w:r>
    </w:p>
    <w:p w:rsidR="00B0731B" w:rsidRPr="00B83A3D" w:rsidRDefault="00457084" w:rsidP="00B07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 000 - 3</w:t>
      </w:r>
      <w:r w:rsidR="00DF0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07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000 </w:t>
      </w:r>
      <w:r w:rsidR="00B0731B" w:rsidRPr="00B83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0731B" w:rsidRPr="00114BF2" w:rsidRDefault="00B0731B" w:rsidP="00B07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шее</w:t>
      </w:r>
      <w:r>
        <w:t>.</w:t>
      </w:r>
    </w:p>
    <w:p w:rsidR="00993253" w:rsidRPr="00993253" w:rsidRDefault="00B0731B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5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лжностные обязанности:</w:t>
      </w:r>
      <w:r w:rsidRPr="009A453D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93253"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253"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техническую поддержку клиентов по системе </w:t>
      </w:r>
      <w:proofErr w:type="spellStart"/>
      <w:r w:rsidR="00993253"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бис</w:t>
      </w:r>
      <w:proofErr w:type="spellEnd"/>
      <w:r w:rsidR="00993253"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++, по работе на электронных площадках, базово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й работе с электронной подписью.</w:t>
      </w:r>
    </w:p>
    <w:p w:rsidR="00993253" w:rsidRPr="00993253" w:rsidRDefault="00993253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ксирует контакты с клиентами – входящие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вонки, приход клиента в офис.</w:t>
      </w:r>
    </w:p>
    <w:p w:rsidR="00993253" w:rsidRPr="00993253" w:rsidRDefault="00993253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ботает с почтовыми сообщениями, отписывается клиенту об итогах отработки писем, используя внут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ннюю инструкцию подразделения.</w:t>
      </w:r>
    </w:p>
    <w:p w:rsidR="00993253" w:rsidRPr="00993253" w:rsidRDefault="00993253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имает и обрабатывает документы по входящим заявкам на подключение к системе 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БИС ++Электронная отчетность».</w:t>
      </w:r>
    </w:p>
    <w:p w:rsidR="00993253" w:rsidRPr="00993253" w:rsidRDefault="00993253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ряет правильность и полную комплектность необходимого пакета документов для подключения к системе 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БИС ++Электронная отчетность».</w:t>
      </w:r>
    </w:p>
    <w:p w:rsidR="00B0731B" w:rsidRDefault="00993253" w:rsidP="0099325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евременно проверяет оплату, платежные поручения, выписывает документы для осуществления продажи товаров/услуг</w:t>
      </w:r>
      <w:r w:rsidR="00F072E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325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счет, счет-фактура, акт выполненных работ, товарная накладная), работает с клиентами по наличной и безналичной форме оплаты товара, услуг.</w:t>
      </w:r>
    </w:p>
    <w:p w:rsidR="00B0731B" w:rsidRDefault="00B0731B" w:rsidP="009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1С Управление торговлей</w:t>
      </w:r>
      <w:r w:rsid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й пользователь ПК</w:t>
      </w:r>
      <w:r w:rsidR="00F13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5FD" w:rsidRDefault="00F135FD" w:rsidP="009932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работы: </w:t>
      </w:r>
      <w:proofErr w:type="spellStart"/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8.00, </w:t>
      </w:r>
      <w:proofErr w:type="spellStart"/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Start"/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ходные. К</w:t>
      </w:r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фортные условия труда</w:t>
      </w:r>
      <w:r w:rsid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3253" w:rsidRPr="009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 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31B" w:rsidRDefault="00B0731B" w:rsidP="00B07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я информация</w:t>
      </w:r>
      <w:r w:rsidRPr="0045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7084"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4570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7084"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</w:t>
      </w:r>
      <w:r w:rsid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084"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084"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>924 110-49-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B58" w:rsidRDefault="00AA1B58" w:rsidP="00944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17E" w:rsidRPr="00114BF2" w:rsidRDefault="0086517E" w:rsidP="0086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АКАНСИЯ!!! </w:t>
      </w:r>
    </w:p>
    <w:p w:rsidR="00C965BD" w:rsidRDefault="00C965BD" w:rsidP="0086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BD">
        <w:rPr>
          <w:rFonts w:ascii="Times New Roman" w:eastAsia="Times New Roman" w:hAnsi="Times New Roman" w:cs="Times New Roman"/>
          <w:sz w:val="28"/>
          <w:szCs w:val="28"/>
          <w:lang w:eastAsia="ru-RU"/>
        </w:rPr>
        <w:t>"Автотранспортное предприятие"</w:t>
      </w:r>
    </w:p>
    <w:p w:rsidR="0086517E" w:rsidRDefault="00C965BD" w:rsidP="008651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СТ 1С</w:t>
      </w:r>
    </w:p>
    <w:p w:rsidR="0086517E" w:rsidRPr="00B83A3D" w:rsidRDefault="00C965BD" w:rsidP="0086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65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96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еседовании</w:t>
      </w:r>
      <w:r w:rsidR="0086517E" w:rsidRPr="00C96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17E" w:rsidRPr="00114BF2" w:rsidRDefault="0086517E" w:rsidP="00865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шее</w:t>
      </w:r>
      <w:r>
        <w:t>.</w:t>
      </w:r>
    </w:p>
    <w:p w:rsidR="0086517E" w:rsidRDefault="0086517E" w:rsidP="00FF4C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5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лжностные обязанности:</w:t>
      </w:r>
      <w:r w:rsidRPr="009A453D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4CA7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провождение программ</w:t>
      </w:r>
      <w:r w:rsidR="002F63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С "Бухгалтерия", "Зарплата и кадры",</w:t>
      </w:r>
      <w:r w:rsid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Автотранспорт",</w:t>
      </w:r>
      <w:r w:rsid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бербанк</w:t>
      </w:r>
      <w:r w:rsid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ай</w:t>
      </w:r>
      <w:r w:rsidR="00FF4CA7" w:rsidRPr="00FF4CA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 Устанавливает обновления программ в сотрудничестве с Внедренческим Центром Бухгалтерские программы.</w:t>
      </w:r>
    </w:p>
    <w:p w:rsidR="0086517E" w:rsidRDefault="0086517E" w:rsidP="0086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CA7" w:rsidRPr="00FF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по ТК РФ. Полный социальный пакет. Режим работы </w:t>
      </w:r>
      <w:proofErr w:type="spellStart"/>
      <w:r w:rsidR="00FF4CA7" w:rsidRPr="00FF4CA7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spellEnd"/>
      <w:r w:rsidR="00FF4CA7" w:rsidRPr="00FF4CA7">
        <w:rPr>
          <w:rFonts w:ascii="Times New Roman" w:eastAsia="Times New Roman" w:hAnsi="Times New Roman" w:cs="Times New Roman"/>
          <w:sz w:val="28"/>
          <w:szCs w:val="28"/>
          <w:lang w:eastAsia="ru-RU"/>
        </w:rPr>
        <w:t>-Пт. с 8:00 до 17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17E" w:rsidRDefault="0086517E" w:rsidP="0086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я информация</w:t>
      </w:r>
      <w:r w:rsidRPr="0045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.</w:t>
      </w:r>
      <w:r w:rsidR="00317E5A" w:rsidRPr="003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ая</w:t>
      </w:r>
      <w:r w:rsidR="00317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E5A" w:rsidRPr="003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7E5A" w:rsidRPr="00317E5A">
        <w:rPr>
          <w:rFonts w:ascii="Times New Roman" w:eastAsia="Times New Roman" w:hAnsi="Times New Roman" w:cs="Times New Roman"/>
          <w:sz w:val="28"/>
          <w:szCs w:val="28"/>
          <w:lang w:eastAsia="ru-RU"/>
        </w:rPr>
        <w:t>52-63-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17E" w:rsidRDefault="0086517E" w:rsidP="008651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8F" w:rsidRPr="00114BF2" w:rsidRDefault="00FD5D8F" w:rsidP="00FD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АКАНСИЯ!!! </w:t>
      </w:r>
    </w:p>
    <w:p w:rsidR="005C0806" w:rsidRDefault="005C0806" w:rsidP="00FD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ровень "Стройматериалы - ДВ"</w:t>
      </w:r>
    </w:p>
    <w:p w:rsidR="00FD5D8F" w:rsidRDefault="005C0806" w:rsidP="00FD5D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СИСТЕМНЫЙ АДМИНИСТРАТОР</w:t>
      </w:r>
    </w:p>
    <w:p w:rsidR="005C0806" w:rsidRDefault="005C0806" w:rsidP="00FD5D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C0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п</w:t>
      </w:r>
      <w:proofErr w:type="spellEnd"/>
      <w:r w:rsidRPr="005C0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C0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еседовании.</w:t>
      </w:r>
    </w:p>
    <w:p w:rsidR="00FD5D8F" w:rsidRPr="00114BF2" w:rsidRDefault="00FD5D8F" w:rsidP="00FD5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шее</w:t>
      </w:r>
      <w:r>
        <w:t>.</w:t>
      </w:r>
    </w:p>
    <w:p w:rsidR="00FD5D8F" w:rsidRDefault="00FD5D8F" w:rsidP="00A27B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5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лжностные обязанности:</w:t>
      </w:r>
      <w:r w:rsidRPr="009A453D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27B92" w:rsidRPr="00A27B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ирование информационной системы компании, составление и исполнение проектных задач связанных с </w:t>
      </w:r>
      <w:r w:rsidR="00A27B92" w:rsidRPr="00A27B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рверным оборудованием информационной системы, замещение начальника отдела.</w:t>
      </w:r>
    </w:p>
    <w:p w:rsidR="00FD5D8F" w:rsidRDefault="00FD5D8F" w:rsidP="00FD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MS </w:t>
      </w:r>
      <w:proofErr w:type="spellStart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QL, </w:t>
      </w:r>
      <w:proofErr w:type="spellStart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FreePBX</w:t>
      </w:r>
      <w:proofErr w:type="spellEnd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ртуализация серверов, </w:t>
      </w:r>
      <w:proofErr w:type="spellStart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илизация</w:t>
      </w:r>
      <w:proofErr w:type="spellEnd"/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ов, администрирование сетевого хранилища данных, администрирование доменных сетей, ведение электронной документации.</w:t>
      </w:r>
    </w:p>
    <w:p w:rsidR="00A27B92" w:rsidRPr="00A27B92" w:rsidRDefault="00FD5D8F" w:rsidP="00A2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я информация</w:t>
      </w:r>
      <w:r w:rsidRPr="0045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л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, 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B92"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924 313-33-36</w:t>
      </w:r>
      <w:r w:rsid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5D8F" w:rsidRDefault="00A27B92" w:rsidP="00A27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mailto:</w:instrText>
      </w:r>
      <w:r w:rsidRPr="00A27B9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podbor@uroven.org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B63FF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podbor@uroven.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FD5D8F" w:rsidRDefault="00FD5D8F" w:rsidP="00FD5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2ED" w:rsidRPr="00114BF2" w:rsidRDefault="00F072ED" w:rsidP="00F0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АКАНСИЯ!!! </w:t>
      </w:r>
    </w:p>
    <w:p w:rsidR="006D0869" w:rsidRDefault="006D0869" w:rsidP="00F0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D08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072ED" w:rsidRDefault="006D0869" w:rsidP="00F072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O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</w:t>
      </w:r>
    </w:p>
    <w:p w:rsidR="00F072ED" w:rsidRPr="00B83A3D" w:rsidRDefault="006D0869" w:rsidP="00F0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F07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 000 </w:t>
      </w:r>
      <w:r w:rsidR="00F072ED" w:rsidRPr="00B83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F072ED" w:rsidRPr="00114BF2" w:rsidRDefault="00F072ED" w:rsidP="00F0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C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r>
        <w:t>.</w:t>
      </w:r>
    </w:p>
    <w:p w:rsidR="00BB28E9" w:rsidRDefault="00F072ED" w:rsidP="00BB28E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453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лжностные обязанности:</w:t>
      </w:r>
      <w:r w:rsidRPr="009A453D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B28E9">
        <w:rPr>
          <w:rFonts w:ascii="Calibri" w:eastAsia="Calibri" w:hAnsi="Calibri" w:cs="Times New Roman"/>
          <w:color w:val="000000"/>
          <w:sz w:val="26"/>
          <w:szCs w:val="26"/>
          <w:shd w:val="clear" w:color="auto" w:fill="FFFFFF"/>
        </w:rPr>
        <w:t>М</w:t>
      </w:r>
      <w:r w:rsidR="00BB28E9" w:rsidRP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кети</w:t>
      </w:r>
      <w:r w:rsid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B28E9" w:rsidRP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28E9" w:rsidRP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еклама в интернете</w:t>
      </w:r>
      <w:r w:rsidR="00BB28E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72ED" w:rsidRDefault="00F072ED" w:rsidP="00BB28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F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30F" w:rsidRP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 график (подработ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30F" w:rsidRPr="00D1330F" w:rsidRDefault="00F072ED" w:rsidP="00D13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а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я информация</w:t>
      </w:r>
      <w:r w:rsidRPr="00457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5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.</w:t>
      </w:r>
      <w:r w:rsidR="00D1330F" w:rsidRP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ий</w:t>
      </w:r>
      <w:r w:rsid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330F" w:rsidRP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1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30F" w:rsidRP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>924 225-37-80</w:t>
      </w:r>
      <w:r w:rsidR="00D13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072ED" w:rsidRDefault="00D1330F" w:rsidP="00D13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EB63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ecostroy71@mail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2ED" w:rsidRDefault="00F072ED" w:rsidP="00F07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2ED" w:rsidRDefault="00F072ED" w:rsidP="00944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7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7"/>
    <w:rsid w:val="00024287"/>
    <w:rsid w:val="00032C52"/>
    <w:rsid w:val="0003405D"/>
    <w:rsid w:val="0005265F"/>
    <w:rsid w:val="00057546"/>
    <w:rsid w:val="00057809"/>
    <w:rsid w:val="000625A7"/>
    <w:rsid w:val="00071BB1"/>
    <w:rsid w:val="0007669B"/>
    <w:rsid w:val="000826F8"/>
    <w:rsid w:val="00085683"/>
    <w:rsid w:val="000B409F"/>
    <w:rsid w:val="000B55EF"/>
    <w:rsid w:val="000B5993"/>
    <w:rsid w:val="000C0FB3"/>
    <w:rsid w:val="000C451D"/>
    <w:rsid w:val="000C5DDE"/>
    <w:rsid w:val="000D1ED0"/>
    <w:rsid w:val="000E0447"/>
    <w:rsid w:val="000F5177"/>
    <w:rsid w:val="00114861"/>
    <w:rsid w:val="00114BF2"/>
    <w:rsid w:val="001228F1"/>
    <w:rsid w:val="00130FE9"/>
    <w:rsid w:val="00145253"/>
    <w:rsid w:val="0016397A"/>
    <w:rsid w:val="00165BC0"/>
    <w:rsid w:val="001662CA"/>
    <w:rsid w:val="00177496"/>
    <w:rsid w:val="0018355D"/>
    <w:rsid w:val="00184539"/>
    <w:rsid w:val="00193955"/>
    <w:rsid w:val="001A5080"/>
    <w:rsid w:val="001A6C8B"/>
    <w:rsid w:val="001A72B5"/>
    <w:rsid w:val="001B1907"/>
    <w:rsid w:val="001B2129"/>
    <w:rsid w:val="001B60DA"/>
    <w:rsid w:val="001C4526"/>
    <w:rsid w:val="001C54F6"/>
    <w:rsid w:val="001D1C34"/>
    <w:rsid w:val="001D602E"/>
    <w:rsid w:val="001F1A77"/>
    <w:rsid w:val="00202A54"/>
    <w:rsid w:val="00204CF0"/>
    <w:rsid w:val="00210F91"/>
    <w:rsid w:val="002138F6"/>
    <w:rsid w:val="002151A5"/>
    <w:rsid w:val="00222C17"/>
    <w:rsid w:val="00230592"/>
    <w:rsid w:val="00230D56"/>
    <w:rsid w:val="00232008"/>
    <w:rsid w:val="00240A81"/>
    <w:rsid w:val="00244D80"/>
    <w:rsid w:val="0024797A"/>
    <w:rsid w:val="0025157D"/>
    <w:rsid w:val="002518D3"/>
    <w:rsid w:val="002554AA"/>
    <w:rsid w:val="00257A08"/>
    <w:rsid w:val="002608E7"/>
    <w:rsid w:val="0027170C"/>
    <w:rsid w:val="00273997"/>
    <w:rsid w:val="0028245A"/>
    <w:rsid w:val="00284DE9"/>
    <w:rsid w:val="0028749E"/>
    <w:rsid w:val="002A3E8F"/>
    <w:rsid w:val="002B5FAD"/>
    <w:rsid w:val="002C0883"/>
    <w:rsid w:val="002C5B27"/>
    <w:rsid w:val="002D2F7E"/>
    <w:rsid w:val="002F63AB"/>
    <w:rsid w:val="00317E5A"/>
    <w:rsid w:val="00321C6E"/>
    <w:rsid w:val="00330711"/>
    <w:rsid w:val="0033341C"/>
    <w:rsid w:val="00333711"/>
    <w:rsid w:val="00341F9B"/>
    <w:rsid w:val="00345E2D"/>
    <w:rsid w:val="0035005B"/>
    <w:rsid w:val="00354709"/>
    <w:rsid w:val="00367E26"/>
    <w:rsid w:val="00375AFB"/>
    <w:rsid w:val="00380078"/>
    <w:rsid w:val="00384BDA"/>
    <w:rsid w:val="00386EDC"/>
    <w:rsid w:val="00390755"/>
    <w:rsid w:val="003B79BC"/>
    <w:rsid w:val="003C3D76"/>
    <w:rsid w:val="003C7E2D"/>
    <w:rsid w:val="003D0672"/>
    <w:rsid w:val="003D15F3"/>
    <w:rsid w:val="003D6DCF"/>
    <w:rsid w:val="003D7551"/>
    <w:rsid w:val="003E7711"/>
    <w:rsid w:val="003F6211"/>
    <w:rsid w:val="004016D0"/>
    <w:rsid w:val="00405814"/>
    <w:rsid w:val="00410AF5"/>
    <w:rsid w:val="0043253F"/>
    <w:rsid w:val="00437CF4"/>
    <w:rsid w:val="004439C4"/>
    <w:rsid w:val="004444C5"/>
    <w:rsid w:val="00457084"/>
    <w:rsid w:val="004723A8"/>
    <w:rsid w:val="00473BF9"/>
    <w:rsid w:val="00474FCB"/>
    <w:rsid w:val="00482D89"/>
    <w:rsid w:val="00496290"/>
    <w:rsid w:val="004A2111"/>
    <w:rsid w:val="004A49F6"/>
    <w:rsid w:val="004A6554"/>
    <w:rsid w:val="004B228E"/>
    <w:rsid w:val="004C4E68"/>
    <w:rsid w:val="004D576A"/>
    <w:rsid w:val="004E50BC"/>
    <w:rsid w:val="004E5AB7"/>
    <w:rsid w:val="0050472F"/>
    <w:rsid w:val="00511C6B"/>
    <w:rsid w:val="005201C3"/>
    <w:rsid w:val="0052507F"/>
    <w:rsid w:val="00547FA7"/>
    <w:rsid w:val="00556D39"/>
    <w:rsid w:val="00556D54"/>
    <w:rsid w:val="00564696"/>
    <w:rsid w:val="00570A53"/>
    <w:rsid w:val="00580BE6"/>
    <w:rsid w:val="00585627"/>
    <w:rsid w:val="005A01F5"/>
    <w:rsid w:val="005A40B9"/>
    <w:rsid w:val="005A42AC"/>
    <w:rsid w:val="005B16CD"/>
    <w:rsid w:val="005C0104"/>
    <w:rsid w:val="005C0806"/>
    <w:rsid w:val="005C16BF"/>
    <w:rsid w:val="005C32A1"/>
    <w:rsid w:val="005E5987"/>
    <w:rsid w:val="00607412"/>
    <w:rsid w:val="00612647"/>
    <w:rsid w:val="006346AE"/>
    <w:rsid w:val="0066473E"/>
    <w:rsid w:val="006751FA"/>
    <w:rsid w:val="006913F7"/>
    <w:rsid w:val="006A3110"/>
    <w:rsid w:val="006B52D5"/>
    <w:rsid w:val="006B773C"/>
    <w:rsid w:val="006C346C"/>
    <w:rsid w:val="006C5033"/>
    <w:rsid w:val="006D0869"/>
    <w:rsid w:val="006D10E9"/>
    <w:rsid w:val="006D2966"/>
    <w:rsid w:val="006E436F"/>
    <w:rsid w:val="0070060D"/>
    <w:rsid w:val="00710071"/>
    <w:rsid w:val="00711324"/>
    <w:rsid w:val="007256C4"/>
    <w:rsid w:val="00734449"/>
    <w:rsid w:val="00737A0E"/>
    <w:rsid w:val="00740185"/>
    <w:rsid w:val="00743515"/>
    <w:rsid w:val="00751FBB"/>
    <w:rsid w:val="00761B03"/>
    <w:rsid w:val="00764054"/>
    <w:rsid w:val="0077091D"/>
    <w:rsid w:val="007821CA"/>
    <w:rsid w:val="0078559B"/>
    <w:rsid w:val="007938EF"/>
    <w:rsid w:val="007A4514"/>
    <w:rsid w:val="007B250D"/>
    <w:rsid w:val="007C3D48"/>
    <w:rsid w:val="007D19FA"/>
    <w:rsid w:val="007D3ABA"/>
    <w:rsid w:val="007F4287"/>
    <w:rsid w:val="00804AC7"/>
    <w:rsid w:val="00845475"/>
    <w:rsid w:val="00847155"/>
    <w:rsid w:val="0085496B"/>
    <w:rsid w:val="00861E0A"/>
    <w:rsid w:val="0086517E"/>
    <w:rsid w:val="00870812"/>
    <w:rsid w:val="00882B92"/>
    <w:rsid w:val="00884FF6"/>
    <w:rsid w:val="00887167"/>
    <w:rsid w:val="00887370"/>
    <w:rsid w:val="00887D44"/>
    <w:rsid w:val="008A3154"/>
    <w:rsid w:val="008B20BC"/>
    <w:rsid w:val="008C0048"/>
    <w:rsid w:val="008C7FC9"/>
    <w:rsid w:val="008F7B19"/>
    <w:rsid w:val="00903248"/>
    <w:rsid w:val="00910630"/>
    <w:rsid w:val="00912DFB"/>
    <w:rsid w:val="00913D66"/>
    <w:rsid w:val="00914033"/>
    <w:rsid w:val="009164BC"/>
    <w:rsid w:val="00941CDE"/>
    <w:rsid w:val="009434F6"/>
    <w:rsid w:val="0094441B"/>
    <w:rsid w:val="00954EE6"/>
    <w:rsid w:val="0097714F"/>
    <w:rsid w:val="00993253"/>
    <w:rsid w:val="00993F6D"/>
    <w:rsid w:val="00994402"/>
    <w:rsid w:val="00994A81"/>
    <w:rsid w:val="009979BD"/>
    <w:rsid w:val="009A453D"/>
    <w:rsid w:val="009B755F"/>
    <w:rsid w:val="009C2079"/>
    <w:rsid w:val="009C69BC"/>
    <w:rsid w:val="009D178F"/>
    <w:rsid w:val="009D4C1F"/>
    <w:rsid w:val="009D6930"/>
    <w:rsid w:val="009E1224"/>
    <w:rsid w:val="009F5E2E"/>
    <w:rsid w:val="00A14016"/>
    <w:rsid w:val="00A271B7"/>
    <w:rsid w:val="00A27B92"/>
    <w:rsid w:val="00A4639B"/>
    <w:rsid w:val="00A612F6"/>
    <w:rsid w:val="00A63D3D"/>
    <w:rsid w:val="00A6440C"/>
    <w:rsid w:val="00A7128B"/>
    <w:rsid w:val="00A730B4"/>
    <w:rsid w:val="00A80747"/>
    <w:rsid w:val="00A82AF5"/>
    <w:rsid w:val="00AA1B58"/>
    <w:rsid w:val="00AA6E88"/>
    <w:rsid w:val="00AB029F"/>
    <w:rsid w:val="00AB2E24"/>
    <w:rsid w:val="00AB6175"/>
    <w:rsid w:val="00AC7631"/>
    <w:rsid w:val="00AE09EA"/>
    <w:rsid w:val="00AE0F20"/>
    <w:rsid w:val="00AE769D"/>
    <w:rsid w:val="00B03E33"/>
    <w:rsid w:val="00B041FE"/>
    <w:rsid w:val="00B06149"/>
    <w:rsid w:val="00B0731B"/>
    <w:rsid w:val="00B16756"/>
    <w:rsid w:val="00B2189E"/>
    <w:rsid w:val="00B37384"/>
    <w:rsid w:val="00B43190"/>
    <w:rsid w:val="00B465F6"/>
    <w:rsid w:val="00B46EEB"/>
    <w:rsid w:val="00B6369B"/>
    <w:rsid w:val="00B636B7"/>
    <w:rsid w:val="00B70502"/>
    <w:rsid w:val="00B71550"/>
    <w:rsid w:val="00B71636"/>
    <w:rsid w:val="00B73030"/>
    <w:rsid w:val="00B83A3D"/>
    <w:rsid w:val="00B83F2C"/>
    <w:rsid w:val="00B906C6"/>
    <w:rsid w:val="00B95014"/>
    <w:rsid w:val="00B953DB"/>
    <w:rsid w:val="00BA1583"/>
    <w:rsid w:val="00BA1E9B"/>
    <w:rsid w:val="00BB1AF5"/>
    <w:rsid w:val="00BB1F04"/>
    <w:rsid w:val="00BB28E9"/>
    <w:rsid w:val="00BC4D0C"/>
    <w:rsid w:val="00BF2B0A"/>
    <w:rsid w:val="00BF4782"/>
    <w:rsid w:val="00BF5131"/>
    <w:rsid w:val="00C00261"/>
    <w:rsid w:val="00C011AA"/>
    <w:rsid w:val="00C035FF"/>
    <w:rsid w:val="00C2159C"/>
    <w:rsid w:val="00C47BB6"/>
    <w:rsid w:val="00C527B1"/>
    <w:rsid w:val="00C5553F"/>
    <w:rsid w:val="00C60AF1"/>
    <w:rsid w:val="00C61DAA"/>
    <w:rsid w:val="00C65C75"/>
    <w:rsid w:val="00C72760"/>
    <w:rsid w:val="00C756C5"/>
    <w:rsid w:val="00C82ED5"/>
    <w:rsid w:val="00C965BD"/>
    <w:rsid w:val="00CA485E"/>
    <w:rsid w:val="00CA58BF"/>
    <w:rsid w:val="00CD1138"/>
    <w:rsid w:val="00CD77D4"/>
    <w:rsid w:val="00CE35CC"/>
    <w:rsid w:val="00CE7D59"/>
    <w:rsid w:val="00D1330F"/>
    <w:rsid w:val="00D16493"/>
    <w:rsid w:val="00D2058D"/>
    <w:rsid w:val="00D318DA"/>
    <w:rsid w:val="00D537CA"/>
    <w:rsid w:val="00D64D08"/>
    <w:rsid w:val="00D71D39"/>
    <w:rsid w:val="00D73832"/>
    <w:rsid w:val="00D73C92"/>
    <w:rsid w:val="00D8304C"/>
    <w:rsid w:val="00D8700E"/>
    <w:rsid w:val="00DB0BC8"/>
    <w:rsid w:val="00DB6A3C"/>
    <w:rsid w:val="00DC20D0"/>
    <w:rsid w:val="00DD2722"/>
    <w:rsid w:val="00DD4D01"/>
    <w:rsid w:val="00DD682F"/>
    <w:rsid w:val="00DD68DF"/>
    <w:rsid w:val="00DD72FD"/>
    <w:rsid w:val="00DF090E"/>
    <w:rsid w:val="00DF7CD0"/>
    <w:rsid w:val="00E06612"/>
    <w:rsid w:val="00E34BCF"/>
    <w:rsid w:val="00E36727"/>
    <w:rsid w:val="00E402D5"/>
    <w:rsid w:val="00E63A94"/>
    <w:rsid w:val="00E75C29"/>
    <w:rsid w:val="00E77BAB"/>
    <w:rsid w:val="00E83C49"/>
    <w:rsid w:val="00E90F08"/>
    <w:rsid w:val="00E97D2A"/>
    <w:rsid w:val="00EA0269"/>
    <w:rsid w:val="00EA093F"/>
    <w:rsid w:val="00EA2F17"/>
    <w:rsid w:val="00EA3CD8"/>
    <w:rsid w:val="00EA5F9C"/>
    <w:rsid w:val="00EB00D5"/>
    <w:rsid w:val="00EB297C"/>
    <w:rsid w:val="00EB3E31"/>
    <w:rsid w:val="00EB52D6"/>
    <w:rsid w:val="00EB657C"/>
    <w:rsid w:val="00EC3E4F"/>
    <w:rsid w:val="00EC469C"/>
    <w:rsid w:val="00EC4F59"/>
    <w:rsid w:val="00EC62CD"/>
    <w:rsid w:val="00ED7659"/>
    <w:rsid w:val="00EE2E29"/>
    <w:rsid w:val="00EE5DFA"/>
    <w:rsid w:val="00EE705A"/>
    <w:rsid w:val="00EE7839"/>
    <w:rsid w:val="00EF6224"/>
    <w:rsid w:val="00F072ED"/>
    <w:rsid w:val="00F135FD"/>
    <w:rsid w:val="00F3022C"/>
    <w:rsid w:val="00F44C4F"/>
    <w:rsid w:val="00F47E9B"/>
    <w:rsid w:val="00F5030D"/>
    <w:rsid w:val="00F60459"/>
    <w:rsid w:val="00F801D0"/>
    <w:rsid w:val="00FA50B8"/>
    <w:rsid w:val="00FA51FA"/>
    <w:rsid w:val="00FB2B64"/>
    <w:rsid w:val="00FB4A76"/>
    <w:rsid w:val="00FB7EA9"/>
    <w:rsid w:val="00FC0A25"/>
    <w:rsid w:val="00FC1B4E"/>
    <w:rsid w:val="00FC33D8"/>
    <w:rsid w:val="00FC37C8"/>
    <w:rsid w:val="00FC4D7D"/>
    <w:rsid w:val="00FD0019"/>
    <w:rsid w:val="00FD21FF"/>
    <w:rsid w:val="00FD4CC5"/>
    <w:rsid w:val="00FD5D8F"/>
    <w:rsid w:val="00FE5E36"/>
    <w:rsid w:val="00FF4879"/>
    <w:rsid w:val="00FF4CA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58"/>
  </w:style>
  <w:style w:type="paragraph" w:styleId="1">
    <w:name w:val="heading 1"/>
    <w:basedOn w:val="a"/>
    <w:link w:val="10"/>
    <w:uiPriority w:val="9"/>
    <w:qFormat/>
    <w:rsid w:val="00793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3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place">
    <w:name w:val="inplace"/>
    <w:basedOn w:val="a0"/>
    <w:rsid w:val="007938EF"/>
  </w:style>
  <w:style w:type="character" w:customStyle="1" w:styleId="viewbull-headeractuality">
    <w:name w:val="viewbull-header__actuality"/>
    <w:basedOn w:val="a0"/>
    <w:rsid w:val="007938EF"/>
  </w:style>
  <w:style w:type="character" w:styleId="a3">
    <w:name w:val="Hyperlink"/>
    <w:basedOn w:val="a0"/>
    <w:uiPriority w:val="99"/>
    <w:unhideWhenUsed/>
    <w:rsid w:val="007938EF"/>
    <w:rPr>
      <w:color w:val="0000FF"/>
      <w:u w:val="single"/>
    </w:rPr>
  </w:style>
  <w:style w:type="paragraph" w:customStyle="1" w:styleId="inplace1">
    <w:name w:val="inplace1"/>
    <w:basedOn w:val="a"/>
    <w:rsid w:val="0079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in">
    <w:name w:val="login"/>
    <w:basedOn w:val="a0"/>
    <w:rsid w:val="007938EF"/>
  </w:style>
  <w:style w:type="character" w:customStyle="1" w:styleId="usernick">
    <w:name w:val="usernick"/>
    <w:basedOn w:val="a0"/>
    <w:rsid w:val="007938EF"/>
  </w:style>
  <w:style w:type="character" w:customStyle="1" w:styleId="userrating">
    <w:name w:val="userrating"/>
    <w:basedOn w:val="a0"/>
    <w:rsid w:val="007938EF"/>
  </w:style>
  <w:style w:type="paragraph" w:styleId="a4">
    <w:name w:val="Normal (Web)"/>
    <w:basedOn w:val="a"/>
    <w:uiPriority w:val="99"/>
    <w:semiHidden/>
    <w:unhideWhenUsed/>
    <w:rsid w:val="0079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58"/>
  </w:style>
  <w:style w:type="paragraph" w:styleId="1">
    <w:name w:val="heading 1"/>
    <w:basedOn w:val="a"/>
    <w:link w:val="10"/>
    <w:uiPriority w:val="9"/>
    <w:qFormat/>
    <w:rsid w:val="00793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93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place">
    <w:name w:val="inplace"/>
    <w:basedOn w:val="a0"/>
    <w:rsid w:val="007938EF"/>
  </w:style>
  <w:style w:type="character" w:customStyle="1" w:styleId="viewbull-headeractuality">
    <w:name w:val="viewbull-header__actuality"/>
    <w:basedOn w:val="a0"/>
    <w:rsid w:val="007938EF"/>
  </w:style>
  <w:style w:type="character" w:styleId="a3">
    <w:name w:val="Hyperlink"/>
    <w:basedOn w:val="a0"/>
    <w:uiPriority w:val="99"/>
    <w:unhideWhenUsed/>
    <w:rsid w:val="007938EF"/>
    <w:rPr>
      <w:color w:val="0000FF"/>
      <w:u w:val="single"/>
    </w:rPr>
  </w:style>
  <w:style w:type="paragraph" w:customStyle="1" w:styleId="inplace1">
    <w:name w:val="inplace1"/>
    <w:basedOn w:val="a"/>
    <w:rsid w:val="0079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in">
    <w:name w:val="login"/>
    <w:basedOn w:val="a0"/>
    <w:rsid w:val="007938EF"/>
  </w:style>
  <w:style w:type="character" w:customStyle="1" w:styleId="usernick">
    <w:name w:val="usernick"/>
    <w:basedOn w:val="a0"/>
    <w:rsid w:val="007938EF"/>
  </w:style>
  <w:style w:type="character" w:customStyle="1" w:styleId="userrating">
    <w:name w:val="userrating"/>
    <w:basedOn w:val="a0"/>
    <w:rsid w:val="007938EF"/>
  </w:style>
  <w:style w:type="paragraph" w:styleId="a4">
    <w:name w:val="Normal (Web)"/>
    <w:basedOn w:val="a"/>
    <w:uiPriority w:val="99"/>
    <w:semiHidden/>
    <w:unhideWhenUsed/>
    <w:rsid w:val="0079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7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88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4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74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8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stroy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73E8-7262-4F38-B023-9A069C67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chihina.ey</dc:creator>
  <cp:keywords/>
  <dc:description/>
  <cp:lastModifiedBy>voronchihina.ey</cp:lastModifiedBy>
  <cp:revision>413</cp:revision>
  <cp:lastPrinted>2019-03-01T01:21:00Z</cp:lastPrinted>
  <dcterms:created xsi:type="dcterms:W3CDTF">2018-03-01T01:00:00Z</dcterms:created>
  <dcterms:modified xsi:type="dcterms:W3CDTF">2019-05-21T00:34:00Z</dcterms:modified>
</cp:coreProperties>
</file>